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B2" w:rsidRDefault="001726B2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352F5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D6E00" w:rsidSect="001D6E00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352F5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365B5" wp14:editId="4A583859">
            <wp:extent cx="5940425" cy="8238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50" w:rsidRPr="00A93667" w:rsidRDefault="00352F50" w:rsidP="00352F50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</w:t>
      </w:r>
      <w:r w:rsidRPr="00A9366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52F50" w:rsidRPr="00A93667" w:rsidRDefault="00352F50" w:rsidP="00352F50">
      <w:pPr>
        <w:spacing w:after="0" w:line="240" w:lineRule="auto"/>
        <w:ind w:left="120"/>
        <w:jc w:val="center"/>
      </w:pPr>
      <w:r w:rsidRPr="00A93667">
        <w:rPr>
          <w:rFonts w:ascii="Times New Roman" w:hAnsi="Times New Roman"/>
          <w:b/>
          <w:color w:val="000000"/>
          <w:sz w:val="28"/>
        </w:rPr>
        <w:t xml:space="preserve">‌Министерство общего и профессионального образования Ростовской области‌‌ </w:t>
      </w:r>
    </w:p>
    <w:p w:rsidR="00352F50" w:rsidRPr="00A93667" w:rsidRDefault="00352F50" w:rsidP="00352F50">
      <w:pPr>
        <w:spacing w:after="0" w:line="240" w:lineRule="auto"/>
        <w:ind w:left="120"/>
        <w:jc w:val="center"/>
      </w:pPr>
      <w:r w:rsidRPr="00A93667">
        <w:rPr>
          <w:rFonts w:ascii="Times New Roman" w:hAnsi="Times New Roman"/>
          <w:b/>
          <w:color w:val="000000"/>
          <w:sz w:val="28"/>
        </w:rPr>
        <w:t>‌МУ ОО Администрации Тарасовского района‌</w:t>
      </w:r>
      <w:r w:rsidRPr="00A93667">
        <w:rPr>
          <w:rFonts w:ascii="Times New Roman" w:hAnsi="Times New Roman"/>
          <w:color w:val="000000"/>
          <w:sz w:val="28"/>
        </w:rPr>
        <w:t>​</w:t>
      </w:r>
    </w:p>
    <w:p w:rsidR="00352F50" w:rsidRPr="00A93667" w:rsidRDefault="00352F50" w:rsidP="00352F50">
      <w:pPr>
        <w:spacing w:after="0" w:line="240" w:lineRule="auto"/>
        <w:ind w:left="120"/>
        <w:jc w:val="center"/>
        <w:rPr>
          <w:lang w:val="en-US"/>
        </w:rPr>
      </w:pPr>
      <w:r w:rsidRPr="00A93667">
        <w:rPr>
          <w:rFonts w:ascii="Times New Roman" w:hAnsi="Times New Roman"/>
          <w:b/>
          <w:color w:val="000000"/>
          <w:sz w:val="28"/>
          <w:lang w:val="en-US"/>
        </w:rPr>
        <w:t>МБОУ Дячкинская СОШ</w:t>
      </w:r>
    </w:p>
    <w:p w:rsidR="00352F50" w:rsidRPr="00A93667" w:rsidRDefault="00352F50" w:rsidP="00352F50">
      <w:pPr>
        <w:spacing w:after="0" w:line="276" w:lineRule="auto"/>
        <w:ind w:left="120"/>
        <w:rPr>
          <w:lang w:val="en-US"/>
        </w:rPr>
      </w:pPr>
    </w:p>
    <w:tbl>
      <w:tblPr>
        <w:tblW w:w="0" w:type="auto"/>
        <w:tblInd w:w="194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52F50" w:rsidRPr="00A93667" w:rsidTr="00352F50">
        <w:tc>
          <w:tcPr>
            <w:tcW w:w="3114" w:type="dxa"/>
          </w:tcPr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МО учителей естестественно-математического цикла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шова Л.Н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2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меститель директора по </w:t>
            </w: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хова Т.М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2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ягинцева С.О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55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352F50" w:rsidRPr="00A93667" w:rsidRDefault="00352F50" w:rsidP="00352F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2F50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Pr="0008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ПРОГРАММА</w:t>
      </w:r>
    </w:p>
    <w:p w:rsidR="00352F50" w:rsidRPr="00082B1D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</w:t>
      </w:r>
    </w:p>
    <w:p w:rsidR="00352F50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ка роста»</w:t>
      </w:r>
    </w:p>
    <w:p w:rsidR="00352F50" w:rsidRPr="00082B1D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общего образования, возраст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общее, 9 </w:t>
      </w:r>
      <w:r w:rsidRPr="00082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 деятельност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о-научное</w:t>
      </w: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082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</w:t>
      </w: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 дополнительного образования: </w:t>
      </w:r>
      <w:r w:rsidRPr="00082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352F50" w:rsidRPr="00082B1D" w:rsidRDefault="00352F50" w:rsidP="0035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ая категория: </w:t>
      </w:r>
      <w:r w:rsidRPr="00082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352F50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F50" w:rsidRPr="00082B1D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r w:rsidRPr="00082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52F50" w:rsidRDefault="00352F50" w:rsidP="0035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C82" w:rsidRPr="001B2C82" w:rsidRDefault="00E17FD0" w:rsidP="001726B2">
      <w:pPr>
        <w:shd w:val="clear" w:color="auto" w:fill="FFFFFF"/>
        <w:spacing w:after="0" w:line="330" w:lineRule="atLeast"/>
        <w:ind w:left="294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B2C82" w:rsidRPr="001B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1B2C82" w:rsidRPr="001B2C82" w:rsidRDefault="001B2C82" w:rsidP="001B2C82">
      <w:pPr>
        <w:numPr>
          <w:ilvl w:val="0"/>
          <w:numId w:val="3"/>
        </w:numPr>
        <w:tabs>
          <w:tab w:val="left" w:pos="7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о-правовой и документальной основой Программы основ экологической культуры на ступени основного </w:t>
      </w:r>
      <w:r w:rsidR="00342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реднего</w:t>
      </w:r>
      <w:r w:rsidRPr="001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го образования являются: 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оритетный национальный проект «Образование»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образовательная инициатива «Наша новая школа» (Приказ № 271 от 04.02.2010г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ая целевая программа развития образования на 2015-2016 годы. (Постановление Правительства РФ № 497 от 23 мая 2015г.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стратегия действий в интересах детей на 2012 – 2017 годы (Указ Президента РФ от 01.06.2012 № 761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№996-р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ограммы развития воспитательной компаненты в общеобразовательных учреждениях (Письмо Минобрнауки России от 13.05.2013 № ИР – 352/09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Закон ФЗ №273 «Об образовании в Российской Федерации» (2013г)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ГОС ООО (утверждены приказом МОиН РФ от 17 декабря 2010г. № 1897) с изменениями (Приказ Минобрнауки России от 29.12.2014 № 1644);</w:t>
      </w:r>
      <w:r w:rsidR="00BB1660" w:rsidRPr="00BB1660">
        <w:rPr>
          <w:color w:val="000000"/>
          <w:sz w:val="27"/>
          <w:szCs w:val="27"/>
        </w:rPr>
        <w:t xml:space="preserve"> </w:t>
      </w:r>
      <w:r w:rsidR="00BB1660" w:rsidRPr="00BB1660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 (приказ Минобрнауки России от 17 мая 2012 г. № 413) (далее - ФГОС СОО).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мерная основная обще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г. № 1/15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Минобрнауки России от 4 октября 2010г. № 986);</w:t>
      </w:r>
    </w:p>
    <w:p w:rsidR="001B2C82" w:rsidRDefault="001B2C82" w:rsidP="0006430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анПиН 2.4.2.2821 – 10 (утверждены постановлением Главного государственного врача Российской Федерации от 29 декабря 2010г. №189);</w:t>
      </w:r>
      <w:r w:rsidR="00064302" w:rsidRPr="0006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302" w:rsidRPr="00064302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064302" w:rsidRPr="00064302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064302" w:rsidRPr="00064302">
        <w:rPr>
          <w:rFonts w:ascii="Times New Roman" w:eastAsia="Calibri" w:hAnsi="Times New Roman" w:cs="Times New Roman"/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</w:p>
    <w:p w:rsidR="00BD7633" w:rsidRPr="00BD7633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становление Главного государственного санитарного врача РФ от 28.09.2020 № 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BD7633" w:rsidRPr="00BD7633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D7633" w:rsidRPr="00064302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утверждён</w:t>
      </w:r>
      <w:r w:rsidR="00064302">
        <w:rPr>
          <w:rFonts w:ascii="Times New Roman" w:eastAsia="Calibri" w:hAnsi="Times New Roman" w:cs="Times New Roman"/>
          <w:sz w:val="24"/>
          <w:szCs w:val="24"/>
        </w:rPr>
        <w:t>н</w:t>
      </w:r>
      <w:r w:rsidRPr="001B2C82">
        <w:rPr>
          <w:rFonts w:ascii="Times New Roman" w:eastAsia="Calibri" w:hAnsi="Times New Roman" w:cs="Times New Roman"/>
          <w:sz w:val="24"/>
          <w:szCs w:val="24"/>
        </w:rPr>
        <w:t>ый приказом Минобрнауки России от 28 декабря 2010 г. №2106).</w:t>
      </w:r>
    </w:p>
    <w:p w:rsidR="00BD7633" w:rsidRPr="00BD7633" w:rsidRDefault="00BD7633" w:rsidP="00BD763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 МОиН  РФ от 31 декабря 2015 года №1577«О внесении изменений в ФГОС ООО»;</w:t>
      </w:r>
    </w:p>
    <w:p w:rsidR="00BD7633" w:rsidRPr="00BD7633" w:rsidRDefault="00BD7633" w:rsidP="00BD763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 РФ от 14 декабря 2015 года №09-3564 «О внеурочной деятельности и реализации дополнительных образовательных                           программ»;</w:t>
      </w:r>
    </w:p>
    <w:p w:rsidR="00BA65FF" w:rsidRPr="00BA65FF" w:rsidRDefault="00762135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</w:t>
      </w:r>
      <w:r w:rsid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еурочной деятельности «Точка роста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рограммы естественнонаучная, поскольку она предполагает углубленное изучение органической и неорганической химии, решение экспериментальных и  расчетных задач повышенной сложности по химии. Содерж</w:t>
      </w:r>
      <w:r w:rsidR="0076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программы «Точка роста» поможет подросткам 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 и углубить знания по химии, усовершенствовать умения исследовать 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:rsidR="00BA65FF" w:rsidRPr="00BA65FF" w:rsidRDefault="00762135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программа по внеурочной деятельности «Точка роста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а, чтобы в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ссе получения 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</w:t>
      </w:r>
      <w:r w:rsidR="0076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 Точка роста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аѐт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:rsidR="00BA65FF" w:rsidRPr="00BA65FF" w:rsidRDefault="00762135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</w:t>
      </w:r>
      <w:r w:rsid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урочной деятельности «Точка роста</w:t>
      </w:r>
      <w:r w:rsidR="00BA65FF"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оставлена с учетом оборудования "Точка роста"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изна 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</w:t>
      </w:r>
      <w:r w:rsidR="005B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граммы «Точка роста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а с целью формирования интереса к химии, расширения кругозора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Он ориентирован на учащихся 8-11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 программы связана с возрастными особ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и детей данного возраста 14-17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 развивающую, деятельностную и практическую направленность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химического круж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развить учебно-коммуникативные умения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воспитывать элементы экологической культуры;</w:t>
      </w:r>
    </w:p>
    <w:p w:rsidR="00811F7F" w:rsidRDefault="00BA65FF" w:rsidP="000643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056F8">
        <w:rPr>
          <w:rFonts w:ascii="Times New Roman" w:hAnsi="Times New Roman" w:cs="Times New Roman"/>
          <w:sz w:val="24"/>
          <w:szCs w:val="24"/>
        </w:rPr>
        <w:t xml:space="preserve"> вызвать </w:t>
      </w:r>
      <w:r w:rsidR="0007241F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="00064302" w:rsidRPr="00064302">
        <w:rPr>
          <w:rFonts w:ascii="Times New Roman" w:hAnsi="Times New Roman" w:cs="Times New Roman"/>
          <w:sz w:val="24"/>
          <w:szCs w:val="24"/>
        </w:rPr>
        <w:t>изучаемому предмету, заставить задуматься о будущей профессии.</w:t>
      </w: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b/>
          <w:i/>
          <w:sz w:val="24"/>
          <w:szCs w:val="24"/>
        </w:rPr>
        <w:t>Основные методы</w:t>
      </w:r>
      <w:r w:rsidRPr="00064302">
        <w:rPr>
          <w:rFonts w:ascii="Times New Roman" w:hAnsi="Times New Roman" w:cs="Times New Roman"/>
          <w:sz w:val="24"/>
          <w:szCs w:val="24"/>
        </w:rPr>
        <w:t>: проведение химических опытов, чтение химической научно – популярной литературы, подготовка презентаций, выполнение экспериментальных работ.</w:t>
      </w:r>
    </w:p>
    <w:p w:rsidR="0007241F" w:rsidRPr="008056F8" w:rsidRDefault="0007241F" w:rsidP="0007241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8056F8">
        <w:rPr>
          <w:rFonts w:ascii="Times New Roman" w:hAnsi="Times New Roman" w:cs="Times New Roman"/>
          <w:b/>
          <w:i/>
          <w:sz w:val="24"/>
          <w:szCs w:val="24"/>
        </w:rPr>
        <w:t xml:space="preserve">Виды деятельности: 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Игровая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ознавательная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роблемно-ценностное общение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Досугово-развлекательная деятельность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7241F" w:rsidRDefault="0007241F" w:rsidP="000643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b/>
          <w:i/>
          <w:sz w:val="24"/>
          <w:szCs w:val="24"/>
        </w:rPr>
        <w:t>Основные формы</w:t>
      </w:r>
      <w:r w:rsidRPr="00064302">
        <w:rPr>
          <w:rFonts w:ascii="Times New Roman" w:hAnsi="Times New Roman" w:cs="Times New Roman"/>
          <w:sz w:val="24"/>
          <w:szCs w:val="24"/>
        </w:rPr>
        <w:t>: лекции, беседы, экскурсии, лабораторные работы, викт</w:t>
      </w:r>
      <w:r>
        <w:rPr>
          <w:rFonts w:ascii="Times New Roman" w:hAnsi="Times New Roman" w:cs="Times New Roman"/>
          <w:sz w:val="24"/>
          <w:szCs w:val="24"/>
        </w:rPr>
        <w:t>орины, игры, химические вечера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56F8">
        <w:rPr>
          <w:rFonts w:ascii="Times New Roman" w:hAnsi="Times New Roman" w:cs="Times New Roman"/>
          <w:b/>
          <w:bCs/>
          <w:i/>
          <w:sz w:val="24"/>
          <w:szCs w:val="24"/>
        </w:rPr>
        <w:t>Мес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 и</w:t>
      </w:r>
      <w:r w:rsidR="00352F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оль учебного курса «Точка роста</w:t>
      </w:r>
      <w:r w:rsidRPr="008056F8">
        <w:rPr>
          <w:rFonts w:ascii="Times New Roman" w:hAnsi="Times New Roman" w:cs="Times New Roman"/>
          <w:b/>
          <w:bCs/>
          <w:i/>
          <w:sz w:val="24"/>
          <w:szCs w:val="24"/>
        </w:rPr>
        <w:t>» в учебном плане.</w:t>
      </w:r>
    </w:p>
    <w:p w:rsidR="008056F8" w:rsidRPr="008056F8" w:rsidRDefault="00352F50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«Точка роста» естественно-научной</w:t>
      </w:r>
      <w:r w:rsidR="008056F8" w:rsidRPr="008056F8">
        <w:rPr>
          <w:rFonts w:ascii="Times New Roman" w:hAnsi="Times New Roman" w:cs="Times New Roman"/>
          <w:sz w:val="24"/>
          <w:szCs w:val="24"/>
        </w:rPr>
        <w:t xml:space="preserve"> направленности с практической ориентацией разработан</w:t>
      </w:r>
      <w:r w:rsidR="008056F8">
        <w:rPr>
          <w:rFonts w:ascii="Times New Roman" w:hAnsi="Times New Roman" w:cs="Times New Roman"/>
          <w:sz w:val="24"/>
          <w:szCs w:val="24"/>
        </w:rPr>
        <w:t xml:space="preserve">а для учащихся основной </w:t>
      </w:r>
      <w:r>
        <w:rPr>
          <w:rFonts w:ascii="Times New Roman" w:hAnsi="Times New Roman" w:cs="Times New Roman"/>
          <w:sz w:val="24"/>
          <w:szCs w:val="24"/>
        </w:rPr>
        <w:t>школы 9 класса</w:t>
      </w:r>
      <w:r w:rsidR="008056F8">
        <w:rPr>
          <w:rFonts w:ascii="Times New Roman" w:hAnsi="Times New Roman" w:cs="Times New Roman"/>
          <w:sz w:val="24"/>
          <w:szCs w:val="24"/>
        </w:rPr>
        <w:t>. Количество часов в год:</w:t>
      </w:r>
      <w:r w:rsidR="00762135">
        <w:rPr>
          <w:rFonts w:ascii="Times New Roman" w:hAnsi="Times New Roman" w:cs="Times New Roman"/>
          <w:sz w:val="24"/>
          <w:szCs w:val="24"/>
        </w:rPr>
        <w:t>34</w:t>
      </w:r>
      <w:r w:rsidR="008056F8" w:rsidRPr="008056F8">
        <w:rPr>
          <w:rFonts w:ascii="Times New Roman" w:hAnsi="Times New Roman" w:cs="Times New Roman"/>
          <w:sz w:val="24"/>
          <w:szCs w:val="24"/>
        </w:rPr>
        <w:t xml:space="preserve"> учебных часа; 1час в неделю;</w:t>
      </w:r>
      <w:r w:rsidR="008056F8" w:rsidRPr="008056F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</w:t>
      </w:r>
      <w:r>
        <w:rPr>
          <w:rFonts w:ascii="Times New Roman" w:hAnsi="Times New Roman" w:cs="Times New Roman"/>
          <w:bCs/>
          <w:sz w:val="24"/>
          <w:szCs w:val="24"/>
        </w:rPr>
        <w:t>изводственным календарем на 2023-2024</w:t>
      </w:r>
      <w:r w:rsidR="008056F8" w:rsidRPr="008056F8">
        <w:rPr>
          <w:rFonts w:ascii="Times New Roman" w:hAnsi="Times New Roman" w:cs="Times New Roman"/>
          <w:bCs/>
          <w:sz w:val="24"/>
          <w:szCs w:val="24"/>
        </w:rPr>
        <w:t xml:space="preserve"> учебный год. </w:t>
      </w:r>
      <w:r w:rsidR="008056F8" w:rsidRPr="008056F8">
        <w:rPr>
          <w:rFonts w:ascii="Times New Roman" w:hAnsi="Times New Roman" w:cs="Times New Roman"/>
          <w:sz w:val="24"/>
          <w:szCs w:val="24"/>
        </w:rPr>
        <w:t xml:space="preserve">Срок </w:t>
      </w:r>
      <w:r w:rsidR="00762135">
        <w:rPr>
          <w:rFonts w:ascii="Times New Roman" w:hAnsi="Times New Roman" w:cs="Times New Roman"/>
          <w:sz w:val="24"/>
          <w:szCs w:val="24"/>
        </w:rPr>
        <w:t>реализации программы учащихся 9 класса с 07</w:t>
      </w:r>
      <w:r w:rsidR="008056F8" w:rsidRPr="008056F8">
        <w:rPr>
          <w:rFonts w:ascii="Times New Roman" w:hAnsi="Times New Roman" w:cs="Times New Roman"/>
          <w:sz w:val="24"/>
          <w:szCs w:val="24"/>
        </w:rPr>
        <w:t>.0</w:t>
      </w:r>
      <w:r w:rsidR="00762135">
        <w:rPr>
          <w:rFonts w:ascii="Times New Roman" w:hAnsi="Times New Roman" w:cs="Times New Roman"/>
          <w:sz w:val="24"/>
          <w:szCs w:val="24"/>
        </w:rPr>
        <w:t>9.2023г. по 23</w:t>
      </w:r>
      <w:r w:rsidR="009B2258">
        <w:rPr>
          <w:rFonts w:ascii="Times New Roman" w:hAnsi="Times New Roman" w:cs="Times New Roman"/>
          <w:sz w:val="24"/>
          <w:szCs w:val="24"/>
        </w:rPr>
        <w:t>.05.2023</w:t>
      </w:r>
      <w:r w:rsidR="008056F8" w:rsidRPr="008056F8">
        <w:rPr>
          <w:rFonts w:ascii="Times New Roman" w:hAnsi="Times New Roman" w:cs="Times New Roman"/>
          <w:sz w:val="24"/>
          <w:szCs w:val="24"/>
        </w:rPr>
        <w:t>г.</w:t>
      </w:r>
    </w:p>
    <w:p w:rsidR="008056F8" w:rsidRDefault="008056F8" w:rsidP="008056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="00352F50">
        <w:rPr>
          <w:rFonts w:ascii="Times New Roman" w:hAnsi="Times New Roman" w:cs="Times New Roman"/>
          <w:b/>
          <w:sz w:val="24"/>
          <w:szCs w:val="24"/>
        </w:rPr>
        <w:t>рса «Точка роста»</w:t>
      </w:r>
    </w:p>
    <w:p w:rsidR="00961B0F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реализ</w:t>
      </w:r>
      <w:r w:rsidR="00352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ется в единств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тельной деятельности школы в соответствии с ФГОС по направлениям воспитания:</w:t>
      </w:r>
    </w:p>
    <w:p w:rsidR="00961B0F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961B0F" w:rsidRPr="00282FA7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961B0F" w:rsidRPr="00961B0F" w:rsidRDefault="00961B0F" w:rsidP="00961B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8056F8">
        <w:rPr>
          <w:rFonts w:ascii="Times New Roman" w:hAnsi="Times New Roman" w:cs="Times New Roman"/>
          <w:iCs/>
          <w:sz w:val="24"/>
          <w:szCs w:val="24"/>
        </w:rPr>
        <w:t>ожидаемых учебных достижениях</w:t>
      </w:r>
      <w:r w:rsidRPr="00805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241F">
        <w:rPr>
          <w:rFonts w:ascii="Times New Roman" w:hAnsi="Times New Roman" w:cs="Times New Roman"/>
          <w:sz w:val="24"/>
          <w:szCs w:val="24"/>
        </w:rPr>
        <w:t>учащихся курса «Юный химик</w:t>
      </w:r>
      <w:r w:rsidRPr="008056F8">
        <w:rPr>
          <w:rFonts w:ascii="Times New Roman" w:hAnsi="Times New Roman" w:cs="Times New Roman"/>
          <w:sz w:val="24"/>
          <w:szCs w:val="24"/>
        </w:rPr>
        <w:t>»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Содержание программы кружковой </w:t>
      </w:r>
      <w:r w:rsidR="0007241F">
        <w:rPr>
          <w:rFonts w:ascii="Times New Roman" w:hAnsi="Times New Roman" w:cs="Times New Roman"/>
          <w:sz w:val="24"/>
          <w:szCs w:val="24"/>
        </w:rPr>
        <w:t>деятельности</w:t>
      </w:r>
      <w:r w:rsidRPr="008056F8">
        <w:rPr>
          <w:rFonts w:ascii="Times New Roman" w:hAnsi="Times New Roman" w:cs="Times New Roman"/>
          <w:sz w:val="24"/>
          <w:szCs w:val="24"/>
        </w:rPr>
        <w:t xml:space="preserve">, формы и методы работы позволят достичь следующих результатов: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8056F8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8056F8" w:rsidRPr="008056F8" w:rsidRDefault="0007241F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6F8" w:rsidRPr="008056F8">
        <w:rPr>
          <w:rFonts w:ascii="Times New Roman" w:hAnsi="Times New Roman" w:cs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 сберегающего поведения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уважительное отношение к иному мнению, истории и культуре других народов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эстетические потребности, ценности и чувства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формирование мотивации дальнейшего изучения природы.</w:t>
      </w:r>
    </w:p>
    <w:p w:rsidR="008056F8" w:rsidRPr="008056F8" w:rsidRDefault="00E17FD0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056F8" w:rsidRPr="008056F8">
        <w:rPr>
          <w:rFonts w:ascii="Times New Roman" w:hAnsi="Times New Roman" w:cs="Times New Roman"/>
          <w:b/>
          <w:sz w:val="24"/>
          <w:szCs w:val="24"/>
        </w:rPr>
        <w:t>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предвосхищать результат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-</w:t>
      </w:r>
      <w:r w:rsidRPr="008056F8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концентрация воли для преодоления интеллектуальных затруднений и физических препятствий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стабилизация эмоционального состояния для решения различных задач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ставить вопросы; обращаться за помощью; формулировать свои затруднения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предлагать помощь и сотрудничество;</w:t>
      </w:r>
      <w:r w:rsidRPr="00805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определять цели, функции участников, способы взаимодействия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договариваться о распределении функций и ролей в совместной деятельности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>- ставить и формулировать проблемы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056F8">
        <w:rPr>
          <w:rFonts w:ascii="Times New Roman" w:hAnsi="Times New Roman" w:cs="Times New Roman"/>
          <w:sz w:val="24"/>
          <w:szCs w:val="24"/>
        </w:rPr>
        <w:t xml:space="preserve"> осознанно и произвольн</w:t>
      </w:r>
      <w:r>
        <w:rPr>
          <w:rFonts w:ascii="Times New Roman" w:hAnsi="Times New Roman" w:cs="Times New Roman"/>
          <w:sz w:val="24"/>
          <w:szCs w:val="24"/>
        </w:rPr>
        <w:t xml:space="preserve">о строить сообщения в устной и </w:t>
      </w:r>
      <w:r w:rsidRPr="008056F8">
        <w:rPr>
          <w:rFonts w:ascii="Times New Roman" w:hAnsi="Times New Roman" w:cs="Times New Roman"/>
          <w:sz w:val="24"/>
          <w:szCs w:val="24"/>
        </w:rPr>
        <w:t>форме, в том числе творческого и исследовательского характера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запись, фиксация информации об окружаю</w:t>
      </w:r>
      <w:r>
        <w:rPr>
          <w:rFonts w:ascii="Times New Roman" w:hAnsi="Times New Roman" w:cs="Times New Roman"/>
          <w:sz w:val="24"/>
          <w:szCs w:val="24"/>
        </w:rPr>
        <w:t>щем мире, в том числе с помощью</w:t>
      </w:r>
      <w:r w:rsidRPr="008056F8">
        <w:rPr>
          <w:rFonts w:ascii="Times New Roman" w:hAnsi="Times New Roman" w:cs="Times New Roman"/>
          <w:sz w:val="24"/>
          <w:szCs w:val="24"/>
        </w:rPr>
        <w:t xml:space="preserve"> ИКТ, заполнение предложенных схем с опорой на прочитанный текст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установление причинно-следственных связей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.</w:t>
      </w:r>
    </w:p>
    <w:p w:rsidR="0007241F" w:rsidRPr="0007241F" w:rsidRDefault="008056F8" w:rsidP="0007241F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После изучения данного курса учащиеся </w:t>
      </w:r>
      <w:r w:rsidRPr="008056F8">
        <w:rPr>
          <w:rFonts w:ascii="Times New Roman" w:hAnsi="Times New Roman" w:cs="Times New Roman"/>
          <w:b/>
          <w:bCs/>
          <w:sz w:val="24"/>
          <w:szCs w:val="24"/>
        </w:rPr>
        <w:t xml:space="preserve">должны </w:t>
      </w:r>
    </w:p>
    <w:p w:rsidR="0007241F" w:rsidRPr="00064302" w:rsidRDefault="0007241F" w:rsidP="000724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64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64302">
        <w:rPr>
          <w:rFonts w:ascii="Times New Roman" w:hAnsi="Times New Roman" w:cs="Times New Roman"/>
          <w:b/>
          <w:sz w:val="24"/>
          <w:szCs w:val="24"/>
        </w:rPr>
        <w:t>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авила безопасности работы в лаборатории и обращения с веществами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сущность процессов, происходящих во время стирки, приготовления пищи, консервирования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еречень профессий, в которых особо важна химия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воздействия на организм средств</w:t>
      </w:r>
      <w:r w:rsidRPr="00064302">
        <w:rPr>
          <w:rFonts w:ascii="Times New Roman" w:hAnsi="Times New Roman" w:cs="Times New Roman"/>
          <w:sz w:val="24"/>
          <w:szCs w:val="24"/>
        </w:rPr>
        <w:t xml:space="preserve"> гигиены и декоративной косметик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инципы применения минеральных удобрений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технику безопасности обращения с бытовыми химикатам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ыведения</w:t>
      </w:r>
      <w:r w:rsidRPr="00064302">
        <w:rPr>
          <w:rFonts w:ascii="Times New Roman" w:hAnsi="Times New Roman" w:cs="Times New Roman"/>
          <w:sz w:val="24"/>
          <w:szCs w:val="24"/>
        </w:rPr>
        <w:t xml:space="preserve"> пятен различного происхождения с одежды</w:t>
      </w:r>
    </w:p>
    <w:p w:rsidR="0007241F" w:rsidRPr="00064302" w:rsidRDefault="0007241F" w:rsidP="000724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•    роль химии как науки в развитии </w:t>
      </w:r>
      <w:r w:rsidRPr="00064302">
        <w:rPr>
          <w:rFonts w:ascii="Times New Roman" w:hAnsi="Times New Roman" w:cs="Times New Roman"/>
          <w:sz w:val="24"/>
          <w:szCs w:val="24"/>
        </w:rPr>
        <w:t>промышленност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выдающихся представителей отечественной и зарубежной хими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пределение массы и объема вещест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авила экономн</w:t>
      </w:r>
      <w:r>
        <w:rPr>
          <w:rFonts w:ascii="Times New Roman" w:hAnsi="Times New Roman" w:cs="Times New Roman"/>
          <w:sz w:val="24"/>
          <w:szCs w:val="24"/>
        </w:rPr>
        <w:t xml:space="preserve">ого расходования </w:t>
      </w:r>
      <w:r w:rsidRPr="00064302">
        <w:rPr>
          <w:rFonts w:ascii="Times New Roman" w:hAnsi="Times New Roman" w:cs="Times New Roman"/>
          <w:sz w:val="24"/>
          <w:szCs w:val="24"/>
        </w:rPr>
        <w:t>реактиво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орядок организации своего рабочего места;</w:t>
      </w:r>
    </w:p>
    <w:p w:rsidR="0007241F" w:rsidRPr="008056F8" w:rsidRDefault="0007241F" w:rsidP="000724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существлять с соблюдением техники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емонстрационный и </w:t>
      </w:r>
      <w:r w:rsidRPr="00064302">
        <w:rPr>
          <w:rFonts w:ascii="Times New Roman" w:hAnsi="Times New Roman" w:cs="Times New Roman"/>
          <w:sz w:val="24"/>
          <w:szCs w:val="24"/>
        </w:rPr>
        <w:t>лабораторный эксперимент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существлять кристаллизацию, высушивание, выпаривание,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lastRenderedPageBreak/>
        <w:t>иметь необходимые умения и навыки в мытье и сушке химической посуды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олучать раст</w:t>
      </w:r>
      <w:r>
        <w:rPr>
          <w:rFonts w:ascii="Times New Roman" w:hAnsi="Times New Roman" w:cs="Times New Roman"/>
          <w:sz w:val="24"/>
          <w:szCs w:val="24"/>
        </w:rPr>
        <w:t>воры с заданной массовой долей,</w:t>
      </w:r>
      <w:r w:rsidRPr="00064302">
        <w:rPr>
          <w:rFonts w:ascii="Times New Roman" w:hAnsi="Times New Roman" w:cs="Times New Roman"/>
          <w:sz w:val="24"/>
          <w:szCs w:val="24"/>
        </w:rPr>
        <w:t xml:space="preserve"> работать с растворами различных вещест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рганизовывать свой учебный труд, пользоваться справочной и научно- популярной литературой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работать в сотрудничестве с членами группы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уверенно держать себя во время высту</w:t>
      </w:r>
      <w:r>
        <w:rPr>
          <w:rFonts w:ascii="Times New Roman" w:hAnsi="Times New Roman" w:cs="Times New Roman"/>
          <w:sz w:val="24"/>
          <w:szCs w:val="24"/>
        </w:rPr>
        <w:t xml:space="preserve">пления, использовать различные </w:t>
      </w:r>
      <w:r w:rsidRPr="00064302">
        <w:rPr>
          <w:rFonts w:ascii="Times New Roman" w:hAnsi="Times New Roman" w:cs="Times New Roman"/>
          <w:sz w:val="24"/>
          <w:szCs w:val="24"/>
        </w:rPr>
        <w:t>средства наглядности при выступлении.</w:t>
      </w:r>
    </w:p>
    <w:p w:rsidR="008056F8" w:rsidRDefault="008056F8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65FF" w:rsidRPr="00BA65FF" w:rsidRDefault="00BA65FF" w:rsidP="00BA65FF">
      <w:pPr>
        <w:pageBreakBefore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24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Содержание курса</w:t>
      </w:r>
    </w:p>
    <w:p w:rsid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BA65FF">
        <w:rPr>
          <w:rFonts w:ascii="Times New Roman" w:hAnsi="Times New Roman" w:cs="Times New Roman"/>
          <w:sz w:val="24"/>
          <w:szCs w:val="24"/>
        </w:rPr>
        <w:t xml:space="preserve">  Ознакомление с кабинетом химии и изучение правил техники безопасности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ѐ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:rsidR="00BA65FF" w:rsidRPr="00BA65FF" w:rsidRDefault="002918B0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</w:t>
      </w:r>
      <w:r w:rsidR="00BA65FF" w:rsidRPr="00BA65FF">
        <w:rPr>
          <w:rFonts w:ascii="Times New Roman" w:hAnsi="Times New Roman" w:cs="Times New Roman"/>
          <w:sz w:val="24"/>
          <w:szCs w:val="24"/>
        </w:rPr>
        <w:t xml:space="preserve">«Свойства веществ» носит ознакомительный характер, рассчитан на развитие любознательности, интереса к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Входная диагностика. Анкета «Знаю – не знаю. Умею – не умею». 14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 xml:space="preserve">Свойства вещества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Вещество и тело. Вещества вокруг нас и в нас самих. Свойства веществ: агрегатное состояние, цвет, запах, электропроводность, теплопроводность и т.д. Зачем нужно знать свойства веществ? Камень - первый объект изучения человека. Превращение веществ др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</w:t>
      </w:r>
      <w:r w:rsidRPr="00BA65FF">
        <w:rPr>
          <w:rFonts w:ascii="Times New Roman" w:hAnsi="Times New Roman" w:cs="Times New Roman"/>
          <w:b/>
          <w:sz w:val="24"/>
          <w:szCs w:val="24"/>
        </w:rPr>
        <w:t xml:space="preserve">Изучение состава вещества - центральное звено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Р, С, I, Br, Cl, Si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Какие бывают вещества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lastRenderedPageBreak/>
        <w:t xml:space="preserve">Теория. Классификация веществ на простые и сложные. Деление простых веществ на металлы и неметаллы. Символы металлов Al, Fe, Си, К, Na, Ca, Ba, Mg, Ag, Аи, Hg, Ni, Cr, Mn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А.Лавуазье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соли в истории человечества. Органические вещества: белки, жиры, углеводы, нуклеиновые кислоты, их роль для живых организмо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Язык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ств др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Практическая работа «Превращения веществ др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Изучаем химические реакц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Сущность химической реакции. Типы химических реакций: разложения, замещения и обмена. Реакции экзо- и эндотермические. Реакции обратимые и необратимые. Скорость химических реакций. 17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 xml:space="preserve">Многообразие вещест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основные, кислотные, амфотерные. Кислоты, их состав, классификация на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Гидрооксогруппа. Щелочи и нерастворимые в воде основания, составление формул солей по валентности металла и </w:t>
      </w:r>
      <w:r w:rsidRPr="00BA65FF">
        <w:rPr>
          <w:rFonts w:ascii="Times New Roman" w:hAnsi="Times New Roman" w:cs="Times New Roman"/>
          <w:sz w:val="24"/>
          <w:szCs w:val="24"/>
        </w:rPr>
        <w:lastRenderedPageBreak/>
        <w:t xml:space="preserve">кислотного остатка. Классификация солей на средние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Атом - составная часть вещест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Атом. Сложный состав атома. Открытие электронов в атоме. Опыты Э.Резерфорда по открытию атомного ядра. Заряд атомного ядра. Модели атомов. Планетарная модель атома Э.Резерфорда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 </w:t>
      </w:r>
    </w:p>
    <w:p w:rsidR="00BA65FF" w:rsidRPr="002918B0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918B0">
        <w:rPr>
          <w:rFonts w:ascii="Times New Roman" w:hAnsi="Times New Roman" w:cs="Times New Roman"/>
          <w:b/>
          <w:sz w:val="24"/>
          <w:szCs w:val="24"/>
        </w:rPr>
        <w:t xml:space="preserve">«Что мы узнали о химии?» </w:t>
      </w:r>
    </w:p>
    <w:p w:rsid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>Обобщение курса.</w:t>
      </w: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2B81" w:rsidRPr="00BA65FF" w:rsidRDefault="00122B81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241F" w:rsidRPr="00BA65FF" w:rsidRDefault="0007241F" w:rsidP="000724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3A45" w:rsidRPr="00293A45" w:rsidRDefault="00293A45" w:rsidP="00293A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45">
        <w:rPr>
          <w:rFonts w:ascii="Times New Roman" w:hAnsi="Times New Roman" w:cs="Times New Roman"/>
          <w:b/>
          <w:sz w:val="24"/>
          <w:szCs w:val="24"/>
        </w:rPr>
        <w:lastRenderedPageBreak/>
        <w:t>4.Календарно-тематическое планирование.</w:t>
      </w: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293A45" w:rsidRPr="00293A45" w:rsidTr="00352F50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93A45" w:rsidRPr="00293A45" w:rsidTr="00352F50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293A4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при проведении</w:t>
            </w:r>
          </w:p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08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93A4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293A4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риборы для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учных исследований,</w:t>
            </w:r>
          </w:p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еществ, превращения веществ др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A08F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352F5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918B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ая  лаборатория </w:t>
            </w:r>
            <w:r w:rsidR="00293A45"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 3 стакана хим.объёмом 50 мл, шпатель или лопаточка, твердый хлорид натрия.</w:t>
            </w:r>
          </w:p>
        </w:tc>
      </w:tr>
      <w:tr w:rsidR="00293A45" w:rsidRPr="00293A45" w:rsidTr="00352F50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18B0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293A45" w:rsidRPr="0029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ратория</w:t>
            </w:r>
            <w:r w:rsidRPr="00291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а «Точка роста»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пературы кристаллизации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8B0" w:rsidRPr="004506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 и температуры 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электропровод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рН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18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рН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352F5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оптической плотности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352F5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918B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352F5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18B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352F50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«Что мы узнали о химии?».</w:t>
            </w:r>
          </w:p>
        </w:tc>
      </w:tr>
      <w:tr w:rsidR="002918B0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Default="00762135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918B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2918B0" w:rsidRPr="00293A45" w:rsidRDefault="00762135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13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«В мире химических професс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о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135" w:rsidRPr="00293A45" w:rsidTr="00352F50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76213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F4">
              <w:rPr>
                <w:rFonts w:ascii="Times New Roman" w:hAnsi="Times New Roman" w:cs="Times New Roman"/>
                <w:sz w:val="24"/>
                <w:szCs w:val="24"/>
              </w:rPr>
              <w:t>По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тогов и анализ работы </w:t>
            </w:r>
            <w:r w:rsidRPr="00870AF4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2135" w:rsidRPr="00293A45" w:rsidRDefault="00762135" w:rsidP="0076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3A45" w:rsidRPr="00293A45" w:rsidRDefault="00293A45" w:rsidP="00293A4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3A45" w:rsidRPr="00293A45" w:rsidRDefault="00293A45" w:rsidP="00293A45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</w:pPr>
      <w:r w:rsidRPr="00293A45"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  <w:br/>
      </w:r>
    </w:p>
    <w:p w:rsidR="00293A45" w:rsidRPr="00293A45" w:rsidRDefault="00293A45" w:rsidP="00293A45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</w:pPr>
    </w:p>
    <w:p w:rsidR="00293A45" w:rsidRPr="00293A45" w:rsidRDefault="00293A45" w:rsidP="00293A45">
      <w:pPr>
        <w:rPr>
          <w:rFonts w:ascii="Calibri" w:eastAsia="Calibri" w:hAnsi="Calibri" w:cs="Times New Roman"/>
        </w:rPr>
      </w:pPr>
    </w:p>
    <w:sectPr w:rsidR="00293A45" w:rsidRPr="00293A45" w:rsidSect="001D6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A2" w:rsidRDefault="006A2DA2" w:rsidP="0013061B">
      <w:pPr>
        <w:spacing w:after="0" w:line="240" w:lineRule="auto"/>
      </w:pPr>
      <w:r>
        <w:separator/>
      </w:r>
    </w:p>
  </w:endnote>
  <w:endnote w:type="continuationSeparator" w:id="0">
    <w:p w:rsidR="006A2DA2" w:rsidRDefault="006A2DA2" w:rsidP="001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88228"/>
      <w:docPartObj>
        <w:docPartGallery w:val="Page Numbers (Bottom of Page)"/>
        <w:docPartUnique/>
      </w:docPartObj>
    </w:sdtPr>
    <w:sdtEndPr/>
    <w:sdtContent>
      <w:p w:rsidR="00352F50" w:rsidRDefault="00352F5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81">
          <w:rPr>
            <w:noProof/>
          </w:rPr>
          <w:t>13</w:t>
        </w:r>
        <w:r>
          <w:fldChar w:fldCharType="end"/>
        </w:r>
      </w:p>
    </w:sdtContent>
  </w:sdt>
  <w:p w:rsidR="00352F50" w:rsidRDefault="00352F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A2" w:rsidRDefault="006A2DA2" w:rsidP="0013061B">
      <w:pPr>
        <w:spacing w:after="0" w:line="240" w:lineRule="auto"/>
      </w:pPr>
      <w:r>
        <w:separator/>
      </w:r>
    </w:p>
  </w:footnote>
  <w:footnote w:type="continuationSeparator" w:id="0">
    <w:p w:rsidR="006A2DA2" w:rsidRDefault="006A2DA2" w:rsidP="0013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D07821"/>
    <w:multiLevelType w:val="hybridMultilevel"/>
    <w:tmpl w:val="4DE23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454FB"/>
    <w:multiLevelType w:val="multilevel"/>
    <w:tmpl w:val="C06A5AF8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BC5EDA"/>
    <w:multiLevelType w:val="hybridMultilevel"/>
    <w:tmpl w:val="12C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A87"/>
    <w:multiLevelType w:val="multilevel"/>
    <w:tmpl w:val="509CD82C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154051"/>
    <w:multiLevelType w:val="multilevel"/>
    <w:tmpl w:val="569AECA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A50710"/>
    <w:multiLevelType w:val="hybridMultilevel"/>
    <w:tmpl w:val="5E5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3BFB"/>
    <w:multiLevelType w:val="hybridMultilevel"/>
    <w:tmpl w:val="73AE7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A31031"/>
    <w:multiLevelType w:val="hybridMultilevel"/>
    <w:tmpl w:val="D28C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6BFC"/>
    <w:multiLevelType w:val="hybridMultilevel"/>
    <w:tmpl w:val="E7787F84"/>
    <w:lvl w:ilvl="0" w:tplc="CE308584">
      <w:start w:val="1"/>
      <w:numFmt w:val="decimal"/>
      <w:lvlText w:val="%1."/>
      <w:lvlJc w:val="left"/>
      <w:pPr>
        <w:ind w:left="2940" w:hanging="360"/>
      </w:pPr>
      <w:rPr>
        <w:rFonts w:eastAsiaTheme="minorHAnsi" w:hint="default"/>
        <w:b w:val="0"/>
        <w:color w:val="auto"/>
      </w:rPr>
    </w:lvl>
    <w:lvl w:ilvl="1" w:tplc="57C6B7E6">
      <w:numFmt w:val="bullet"/>
      <w:lvlText w:val="•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07"/>
    <w:rsid w:val="00064302"/>
    <w:rsid w:val="0007241F"/>
    <w:rsid w:val="00122B81"/>
    <w:rsid w:val="0013061B"/>
    <w:rsid w:val="001726B2"/>
    <w:rsid w:val="001B2C82"/>
    <w:rsid w:val="001D21E0"/>
    <w:rsid w:val="001D6E00"/>
    <w:rsid w:val="00233B77"/>
    <w:rsid w:val="00251D19"/>
    <w:rsid w:val="002545A2"/>
    <w:rsid w:val="00290DB0"/>
    <w:rsid w:val="002918B0"/>
    <w:rsid w:val="00293A45"/>
    <w:rsid w:val="002C6EF9"/>
    <w:rsid w:val="002E7EA1"/>
    <w:rsid w:val="00342108"/>
    <w:rsid w:val="00352F50"/>
    <w:rsid w:val="003A0836"/>
    <w:rsid w:val="00401BCD"/>
    <w:rsid w:val="004506DF"/>
    <w:rsid w:val="004A5E2B"/>
    <w:rsid w:val="004B0325"/>
    <w:rsid w:val="005059C7"/>
    <w:rsid w:val="005B1222"/>
    <w:rsid w:val="006379F8"/>
    <w:rsid w:val="006966A1"/>
    <w:rsid w:val="006A2DA2"/>
    <w:rsid w:val="006E7D29"/>
    <w:rsid w:val="00762135"/>
    <w:rsid w:val="00786C59"/>
    <w:rsid w:val="007F1D7D"/>
    <w:rsid w:val="00800F4A"/>
    <w:rsid w:val="008056F8"/>
    <w:rsid w:val="00811F7F"/>
    <w:rsid w:val="00870AF4"/>
    <w:rsid w:val="009059B6"/>
    <w:rsid w:val="00961B0F"/>
    <w:rsid w:val="009B087A"/>
    <w:rsid w:val="009B2258"/>
    <w:rsid w:val="00A633DA"/>
    <w:rsid w:val="00AB55B4"/>
    <w:rsid w:val="00B14607"/>
    <w:rsid w:val="00BA65FF"/>
    <w:rsid w:val="00BB1660"/>
    <w:rsid w:val="00BB44F2"/>
    <w:rsid w:val="00BD7633"/>
    <w:rsid w:val="00C82380"/>
    <w:rsid w:val="00D61B55"/>
    <w:rsid w:val="00DB11D1"/>
    <w:rsid w:val="00DB5BFE"/>
    <w:rsid w:val="00DC0CED"/>
    <w:rsid w:val="00E17FD0"/>
    <w:rsid w:val="00F02102"/>
    <w:rsid w:val="00F90988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51BA"/>
  <w15:chartTrackingRefBased/>
  <w15:docId w15:val="{F1209395-5A80-4B85-83BF-633E4362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82"/>
    <w:pPr>
      <w:ind w:left="720"/>
      <w:contextualSpacing/>
    </w:pPr>
  </w:style>
  <w:style w:type="table" w:styleId="a4">
    <w:name w:val="Table Grid"/>
    <w:basedOn w:val="a1"/>
    <w:uiPriority w:val="59"/>
    <w:rsid w:val="0007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F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61B"/>
  </w:style>
  <w:style w:type="paragraph" w:styleId="a9">
    <w:name w:val="footer"/>
    <w:basedOn w:val="a"/>
    <w:link w:val="aa"/>
    <w:uiPriority w:val="99"/>
    <w:unhideWhenUsed/>
    <w:rsid w:val="001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D5EA-EA72-4299-B5AA-9A9D8E6C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ndrey</cp:lastModifiedBy>
  <cp:revision>28</cp:revision>
  <cp:lastPrinted>2023-09-30T08:34:00Z</cp:lastPrinted>
  <dcterms:created xsi:type="dcterms:W3CDTF">2020-12-20T07:42:00Z</dcterms:created>
  <dcterms:modified xsi:type="dcterms:W3CDTF">2023-09-30T08:35:00Z</dcterms:modified>
</cp:coreProperties>
</file>